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3881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0680F" wp14:editId="0EC503E9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64D34" w14:textId="0423C445" w:rsidR="00641B4B" w:rsidRPr="00641B4B" w:rsidRDefault="008054FA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9C0B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680F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" filled="f" strokeweight="1pt">
                <v:textbox inset=",1.87mm">
                  <w:txbxContent>
                    <w:p w14:paraId="58C64D34" w14:textId="0423C445" w:rsidR="00641B4B" w:rsidRPr="00641B4B" w:rsidRDefault="008054FA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9C0B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14:paraId="01A07DF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50C283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E6ECEF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3C07E0E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54B53A9" w14:textId="1436E587" w:rsidR="009B632A" w:rsidRDefault="008054F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84583">
        <w:rPr>
          <w:rFonts w:ascii="ＭＳ 明朝" w:hint="eastAsia"/>
          <w:sz w:val="24"/>
          <w:szCs w:val="24"/>
        </w:rPr>
        <w:t>大　泉　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05D5432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6A2678E" w14:textId="77777777" w:rsidTr="00442074">
        <w:trPr>
          <w:trHeight w:val="620"/>
        </w:trPr>
        <w:tc>
          <w:tcPr>
            <w:tcW w:w="1242" w:type="dxa"/>
          </w:tcPr>
          <w:p w14:paraId="617DF0F4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791ACEA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6AA3528A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7269941F" w14:textId="77777777" w:rsidTr="00442074">
        <w:trPr>
          <w:trHeight w:val="620"/>
        </w:trPr>
        <w:tc>
          <w:tcPr>
            <w:tcW w:w="1242" w:type="dxa"/>
          </w:tcPr>
          <w:p w14:paraId="6F6B69E1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</w:tcPr>
          <w:p w14:paraId="06C9DEE4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A4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1728A4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</w:tcPr>
          <w:p w14:paraId="097897F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A4" w:rsidRPr="00E936F2" w14:paraId="63264C88" w14:textId="77777777" w:rsidTr="00C77EDF">
        <w:trPr>
          <w:trHeight w:val="620"/>
        </w:trPr>
        <w:tc>
          <w:tcPr>
            <w:tcW w:w="1242" w:type="dxa"/>
          </w:tcPr>
          <w:p w14:paraId="57646378" w14:textId="77777777" w:rsidR="001728A4" w:rsidRPr="00442074" w:rsidRDefault="001728A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4148D653" w14:textId="77777777" w:rsidR="001728A4" w:rsidRPr="00E936F2" w:rsidRDefault="001728A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054FA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8054FA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</w:tcPr>
          <w:p w14:paraId="650A9C97" w14:textId="1192B21E" w:rsidR="001728A4" w:rsidRPr="00E936F2" w:rsidRDefault="001728A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F52EB07" w14:textId="277E9E64" w:rsidR="0029180F" w:rsidRPr="005815D5" w:rsidRDefault="0029180F" w:rsidP="005815D5">
      <w:pPr>
        <w:autoSpaceDE w:val="0"/>
        <w:autoSpaceDN w:val="0"/>
        <w:ind w:firstLineChars="1900" w:firstLine="3918"/>
        <w:rPr>
          <w:rFonts w:ascii="ＭＳ 明朝"/>
          <w:sz w:val="18"/>
          <w:szCs w:val="18"/>
        </w:rPr>
      </w:pPr>
    </w:p>
    <w:p w14:paraId="3B0F3B6B" w14:textId="77777777" w:rsidR="00442074" w:rsidRPr="0029180F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2674379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E945D5C" w14:textId="512476B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8054FA">
        <w:rPr>
          <w:rFonts w:ascii="ＭＳ 明朝" w:hint="eastAsia"/>
          <w:sz w:val="24"/>
          <w:szCs w:val="24"/>
        </w:rPr>
        <w:t>函館市</w:t>
      </w:r>
      <w:r w:rsidR="00FE3004">
        <w:rPr>
          <w:rFonts w:ascii="ＭＳ 明朝" w:hint="eastAsia"/>
          <w:sz w:val="24"/>
          <w:szCs w:val="24"/>
        </w:rPr>
        <w:t>おくやみ相談窓口運営</w:t>
      </w:r>
      <w:r w:rsidR="00584583">
        <w:rPr>
          <w:rFonts w:ascii="ＭＳ 明朝" w:hint="eastAsia"/>
          <w:sz w:val="24"/>
          <w:szCs w:val="24"/>
        </w:rPr>
        <w:t>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7CCE7B8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8667DA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097545A" w14:textId="77777777" w:rsidTr="00765F84">
        <w:trPr>
          <w:trHeight w:val="620"/>
        </w:trPr>
        <w:tc>
          <w:tcPr>
            <w:tcW w:w="1242" w:type="dxa"/>
          </w:tcPr>
          <w:p w14:paraId="2EEE6653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AD85A05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29021975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1C984439" w14:textId="77777777" w:rsidTr="00765F84">
        <w:trPr>
          <w:trHeight w:val="620"/>
        </w:trPr>
        <w:tc>
          <w:tcPr>
            <w:tcW w:w="1242" w:type="dxa"/>
          </w:tcPr>
          <w:p w14:paraId="588BD909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</w:tcPr>
          <w:p w14:paraId="08120E08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054FA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8054FA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</w:tcPr>
          <w:p w14:paraId="37B101A1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1E1FDF2F" w14:textId="77777777" w:rsidTr="00347C86">
        <w:trPr>
          <w:trHeight w:val="620"/>
        </w:trPr>
        <w:tc>
          <w:tcPr>
            <w:tcW w:w="1242" w:type="dxa"/>
          </w:tcPr>
          <w:p w14:paraId="187E042B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3572A7B5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8054FA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8054FA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</w:tcPr>
          <w:p w14:paraId="0A98AC8A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7C1D8A1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AE10" w14:textId="77777777" w:rsidR="00B01A38" w:rsidRDefault="00B01A38" w:rsidP="00E10254">
      <w:r>
        <w:separator/>
      </w:r>
    </w:p>
  </w:endnote>
  <w:endnote w:type="continuationSeparator" w:id="0">
    <w:p w14:paraId="72F11B34" w14:textId="77777777" w:rsidR="00B01A38" w:rsidRDefault="00B01A3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6317" w14:textId="77777777" w:rsidR="00B01A38" w:rsidRDefault="00B01A38" w:rsidP="00E10254">
      <w:r>
        <w:separator/>
      </w:r>
    </w:p>
  </w:footnote>
  <w:footnote w:type="continuationSeparator" w:id="0">
    <w:p w14:paraId="569156E3" w14:textId="77777777" w:rsidR="00B01A38" w:rsidRDefault="00B01A3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736124544">
    <w:abstractNumId w:val="3"/>
  </w:num>
  <w:num w:numId="2" w16cid:durableId="831876234">
    <w:abstractNumId w:val="2"/>
  </w:num>
  <w:num w:numId="3" w16cid:durableId="239028894">
    <w:abstractNumId w:val="1"/>
  </w:num>
  <w:num w:numId="4" w16cid:durableId="161594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A4"/>
    <w:rsid w:val="00177712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180F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14FE3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26F5"/>
    <w:rsid w:val="0050646C"/>
    <w:rsid w:val="00530142"/>
    <w:rsid w:val="00531612"/>
    <w:rsid w:val="00540CC0"/>
    <w:rsid w:val="00554EFE"/>
    <w:rsid w:val="005603FF"/>
    <w:rsid w:val="00565F8E"/>
    <w:rsid w:val="0057142C"/>
    <w:rsid w:val="005815D5"/>
    <w:rsid w:val="00582CCC"/>
    <w:rsid w:val="00584583"/>
    <w:rsid w:val="005933DD"/>
    <w:rsid w:val="0062102F"/>
    <w:rsid w:val="00641B4B"/>
    <w:rsid w:val="00644184"/>
    <w:rsid w:val="00646830"/>
    <w:rsid w:val="00650BE0"/>
    <w:rsid w:val="00661700"/>
    <w:rsid w:val="006A6679"/>
    <w:rsid w:val="006C540D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6312C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054F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0B67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0210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1A38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5137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46CBD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3788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E3004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37C8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5C7E-0490-4975-A6EA-621A29D3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園　敏弘</cp:lastModifiedBy>
  <cp:revision>22</cp:revision>
  <cp:lastPrinted>2022-03-16T07:12:00Z</cp:lastPrinted>
  <dcterms:created xsi:type="dcterms:W3CDTF">2021-02-21T04:43:00Z</dcterms:created>
  <dcterms:modified xsi:type="dcterms:W3CDTF">2026-05-15T07:44:00Z</dcterms:modified>
</cp:coreProperties>
</file>